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D31D6" w:rsidRPr="005818CA" w:rsidTr="005749A7">
        <w:trPr>
          <w:trHeight w:val="1139"/>
        </w:trPr>
        <w:tc>
          <w:tcPr>
            <w:tcW w:w="3902" w:type="dxa"/>
            <w:shd w:val="clear" w:color="auto" w:fill="auto"/>
          </w:tcPr>
          <w:p w:rsidR="000D31D6" w:rsidRPr="00035262" w:rsidRDefault="000D31D6" w:rsidP="005749A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0D31D6" w:rsidRDefault="000D31D6" w:rsidP="005749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53943" wp14:editId="0B027BBC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0D31D6" w:rsidRPr="005818CA" w:rsidRDefault="000D31D6" w:rsidP="005749A7">
            <w:pPr>
              <w:rPr>
                <w:sz w:val="26"/>
                <w:szCs w:val="26"/>
              </w:rPr>
            </w:pPr>
          </w:p>
        </w:tc>
      </w:tr>
      <w:tr w:rsidR="000D31D6" w:rsidRPr="005818CA" w:rsidTr="005749A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0D31D6" w:rsidRPr="00CE06CA" w:rsidRDefault="000D31D6" w:rsidP="005749A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0D31D6" w:rsidRPr="00CE06CA" w:rsidRDefault="000D31D6" w:rsidP="005749A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0D31D6" w:rsidRPr="005818CA" w:rsidRDefault="000D31D6" w:rsidP="005749A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D31D6" w:rsidRPr="005818CA" w:rsidTr="005749A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0D31D6" w:rsidRDefault="000D31D6" w:rsidP="005749A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0D31D6" w:rsidRPr="00CE06CA" w:rsidRDefault="000D31D6" w:rsidP="005749A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0D31D6" w:rsidRDefault="000D31D6" w:rsidP="005749A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0D31D6" w:rsidRPr="00CE06CA" w:rsidRDefault="000D31D6" w:rsidP="005749A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6E3705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6E3705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62254" w:rsidRPr="000D31D6" w:rsidRDefault="00562254" w:rsidP="00743F19">
      <w:pPr>
        <w:rPr>
          <w:sz w:val="26"/>
          <w:szCs w:val="26"/>
        </w:rPr>
      </w:pPr>
      <w:r w:rsidRPr="006E3705">
        <w:rPr>
          <w:sz w:val="26"/>
          <w:szCs w:val="26"/>
        </w:rPr>
        <w:t xml:space="preserve">Об изменении наименования </w:t>
      </w:r>
    </w:p>
    <w:p w:rsidR="00562254" w:rsidRPr="006E3705" w:rsidRDefault="00562254" w:rsidP="00743F19">
      <w:pPr>
        <w:rPr>
          <w:sz w:val="26"/>
          <w:szCs w:val="26"/>
        </w:rPr>
      </w:pPr>
      <w:r w:rsidRPr="006E3705">
        <w:rPr>
          <w:sz w:val="26"/>
          <w:szCs w:val="26"/>
        </w:rPr>
        <w:t xml:space="preserve">Муниципального автономного </w:t>
      </w:r>
    </w:p>
    <w:p w:rsidR="00562254" w:rsidRPr="006E3705" w:rsidRDefault="00562254" w:rsidP="00743F19">
      <w:pPr>
        <w:rPr>
          <w:sz w:val="26"/>
          <w:szCs w:val="26"/>
        </w:rPr>
      </w:pPr>
      <w:r w:rsidRPr="006E3705">
        <w:rPr>
          <w:sz w:val="26"/>
          <w:szCs w:val="26"/>
        </w:rPr>
        <w:t xml:space="preserve">общеобразовательного учреждения </w:t>
      </w:r>
    </w:p>
    <w:p w:rsidR="00562254" w:rsidRPr="006E3705" w:rsidRDefault="00562254" w:rsidP="00743F19">
      <w:pPr>
        <w:rPr>
          <w:sz w:val="26"/>
          <w:szCs w:val="26"/>
        </w:rPr>
      </w:pPr>
      <w:r w:rsidRPr="006E3705">
        <w:rPr>
          <w:sz w:val="26"/>
          <w:szCs w:val="26"/>
        </w:rPr>
        <w:t xml:space="preserve">«Средняя общеобразовательная </w:t>
      </w:r>
    </w:p>
    <w:p w:rsidR="00743F19" w:rsidRPr="006E3705" w:rsidRDefault="00562254" w:rsidP="00743F19">
      <w:pPr>
        <w:rPr>
          <w:sz w:val="26"/>
          <w:szCs w:val="26"/>
        </w:rPr>
      </w:pPr>
      <w:r w:rsidRPr="006E3705">
        <w:rPr>
          <w:sz w:val="26"/>
          <w:szCs w:val="26"/>
        </w:rPr>
        <w:t>школа – сад № 10» города Когалыма</w:t>
      </w:r>
    </w:p>
    <w:p w:rsidR="00FB5937" w:rsidRPr="006E3705" w:rsidRDefault="00FB5937" w:rsidP="00B22DDA">
      <w:pPr>
        <w:ind w:firstLine="851"/>
        <w:rPr>
          <w:sz w:val="26"/>
          <w:szCs w:val="26"/>
        </w:rPr>
      </w:pPr>
    </w:p>
    <w:p w:rsidR="00DB318E" w:rsidRPr="006E3705" w:rsidRDefault="00DB318E" w:rsidP="00B22DDA">
      <w:pPr>
        <w:ind w:firstLine="851"/>
        <w:rPr>
          <w:sz w:val="26"/>
          <w:szCs w:val="26"/>
        </w:rPr>
      </w:pPr>
    </w:p>
    <w:p w:rsidR="00562254" w:rsidRPr="006E3705" w:rsidRDefault="00743F19" w:rsidP="005622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3705">
        <w:rPr>
          <w:sz w:val="26"/>
          <w:szCs w:val="26"/>
        </w:rPr>
        <w:t xml:space="preserve">В соответствии с </w:t>
      </w:r>
      <w:r w:rsidR="00562254" w:rsidRPr="006E3705">
        <w:rPr>
          <w:sz w:val="26"/>
          <w:szCs w:val="26"/>
        </w:rPr>
        <w:t>Гражданским кодексом Российской Федерации, Федеральным</w:t>
      </w:r>
      <w:r w:rsidR="009D6B14">
        <w:rPr>
          <w:sz w:val="26"/>
          <w:szCs w:val="26"/>
        </w:rPr>
        <w:t>и</w:t>
      </w:r>
      <w:r w:rsidR="00562254" w:rsidRPr="006E3705">
        <w:rPr>
          <w:sz w:val="26"/>
          <w:szCs w:val="26"/>
        </w:rPr>
        <w:t xml:space="preserve"> закон</w:t>
      </w:r>
      <w:r w:rsidR="009D6B14">
        <w:rPr>
          <w:sz w:val="26"/>
          <w:szCs w:val="26"/>
        </w:rPr>
        <w:t>ами</w:t>
      </w:r>
      <w:r w:rsidR="00562254" w:rsidRPr="006E3705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882599">
        <w:rPr>
          <w:sz w:val="26"/>
          <w:szCs w:val="26"/>
        </w:rPr>
        <w:t xml:space="preserve">                               </w:t>
      </w:r>
      <w:r w:rsidR="00562254" w:rsidRPr="006E3705">
        <w:rPr>
          <w:sz w:val="26"/>
          <w:szCs w:val="26"/>
        </w:rPr>
        <w:t xml:space="preserve">от 03.11.2006 №174-ФЗ «Об автономных учреждениях», </w:t>
      </w:r>
      <w:r w:rsidRPr="006E3705">
        <w:rPr>
          <w:sz w:val="26"/>
          <w:szCs w:val="26"/>
        </w:rPr>
        <w:t xml:space="preserve">от 29.12.2012 </w:t>
      </w:r>
      <w:r w:rsidR="00882599">
        <w:rPr>
          <w:sz w:val="26"/>
          <w:szCs w:val="26"/>
        </w:rPr>
        <w:t xml:space="preserve">                </w:t>
      </w:r>
      <w:r w:rsidRPr="006E3705">
        <w:rPr>
          <w:sz w:val="26"/>
          <w:szCs w:val="26"/>
        </w:rPr>
        <w:t xml:space="preserve">№273-ФЗ «Об образовании в Российской Федерации», </w:t>
      </w:r>
      <w:r w:rsidR="00562254" w:rsidRPr="006E3705">
        <w:rPr>
          <w:sz w:val="26"/>
          <w:szCs w:val="26"/>
        </w:rPr>
        <w:t xml:space="preserve">Уставом города Когалыма, постановлениями </w:t>
      </w:r>
      <w:r w:rsidR="00562254" w:rsidRPr="006E3705">
        <w:rPr>
          <w:sz w:val="26"/>
          <w:szCs w:val="24"/>
        </w:rPr>
        <w:t xml:space="preserve">Администрации города Когалыма </w:t>
      </w:r>
      <w:r w:rsidR="00562254" w:rsidRPr="006E3705">
        <w:rPr>
          <w:sz w:val="26"/>
          <w:szCs w:val="26"/>
        </w:rPr>
        <w:t xml:space="preserve">от 01.07.2024 №1235 </w:t>
      </w:r>
      <w:r w:rsidR="00882599">
        <w:rPr>
          <w:sz w:val="26"/>
          <w:szCs w:val="26"/>
        </w:rPr>
        <w:t xml:space="preserve">                </w:t>
      </w:r>
      <w:r w:rsidR="00562254" w:rsidRPr="006E3705">
        <w:rPr>
          <w:sz w:val="26"/>
          <w:szCs w:val="26"/>
        </w:rPr>
        <w:t xml:space="preserve">«Об изъятии муниципального имущества города Когалыма и закреплении его на праве оперативного управления», от 04.07.2024 №1269 </w:t>
      </w:r>
      <w:r w:rsidR="00882599">
        <w:rPr>
          <w:sz w:val="26"/>
          <w:szCs w:val="26"/>
        </w:rPr>
        <w:t xml:space="preserve">           </w:t>
      </w:r>
      <w:r w:rsidR="00562254" w:rsidRPr="006E3705">
        <w:rPr>
          <w:sz w:val="26"/>
          <w:szCs w:val="26"/>
        </w:rPr>
        <w:t xml:space="preserve">«О внесении изменений в </w:t>
      </w:r>
      <w:r w:rsidR="00562254" w:rsidRPr="006E3705">
        <w:rPr>
          <w:sz w:val="26"/>
          <w:szCs w:val="24"/>
        </w:rPr>
        <w:t>постановление Администрации города Когалыма</w:t>
      </w:r>
      <w:r w:rsidR="00882599">
        <w:rPr>
          <w:sz w:val="26"/>
          <w:szCs w:val="24"/>
        </w:rPr>
        <w:t xml:space="preserve">            </w:t>
      </w:r>
      <w:r w:rsidR="00562254" w:rsidRPr="006E3705">
        <w:rPr>
          <w:sz w:val="26"/>
          <w:szCs w:val="24"/>
        </w:rPr>
        <w:t xml:space="preserve"> </w:t>
      </w:r>
      <w:r w:rsidR="00562254" w:rsidRPr="006E3705">
        <w:rPr>
          <w:sz w:val="26"/>
          <w:szCs w:val="26"/>
        </w:rPr>
        <w:t xml:space="preserve">от 01.07.2024 №1235», в целях приведения наименования общеобразовательного учреждения </w:t>
      </w:r>
      <w:r w:rsidR="00562254" w:rsidRPr="006E3705">
        <w:rPr>
          <w:rFonts w:eastAsiaTheme="minorHAnsi"/>
          <w:sz w:val="26"/>
          <w:szCs w:val="26"/>
          <w:lang w:eastAsia="en-US"/>
        </w:rPr>
        <w:t xml:space="preserve">в соответствие с </w:t>
      </w:r>
      <w:r w:rsidR="009D6B14">
        <w:rPr>
          <w:rFonts w:eastAsiaTheme="minorHAnsi"/>
          <w:sz w:val="26"/>
          <w:szCs w:val="26"/>
          <w:lang w:eastAsia="en-US"/>
        </w:rPr>
        <w:t>реализуемыми образовательными программами</w:t>
      </w:r>
      <w:r w:rsidR="00562254" w:rsidRPr="006E3705">
        <w:rPr>
          <w:rFonts w:eastAsiaTheme="minorHAnsi"/>
          <w:sz w:val="26"/>
          <w:szCs w:val="26"/>
          <w:lang w:eastAsia="en-US"/>
        </w:rPr>
        <w:t>:</w:t>
      </w:r>
    </w:p>
    <w:p w:rsidR="00562254" w:rsidRPr="006E3705" w:rsidRDefault="00562254" w:rsidP="005622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2254" w:rsidRPr="006E3705" w:rsidRDefault="00743F19" w:rsidP="0056225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E3705">
        <w:rPr>
          <w:sz w:val="26"/>
          <w:szCs w:val="26"/>
        </w:rPr>
        <w:t xml:space="preserve">1. </w:t>
      </w:r>
      <w:r w:rsidR="00562254" w:rsidRPr="006E3705">
        <w:rPr>
          <w:sz w:val="26"/>
          <w:szCs w:val="26"/>
        </w:rPr>
        <w:t xml:space="preserve">Изменить наименование Муниципального автономного общеобразовательного учреждения «Средняя общеобразовательная </w:t>
      </w:r>
      <w:r w:rsidR="00882599">
        <w:rPr>
          <w:sz w:val="26"/>
          <w:szCs w:val="26"/>
        </w:rPr>
        <w:t xml:space="preserve">              </w:t>
      </w:r>
      <w:r w:rsidR="00562254" w:rsidRPr="006E3705">
        <w:rPr>
          <w:sz w:val="26"/>
          <w:szCs w:val="26"/>
        </w:rPr>
        <w:t xml:space="preserve">школа – сад № 10» города Когалыма (далее – организация) на Муниципальное автономное общеобразовательное учреждение «Средняя общеобразовательная школа № 10» города Когалыма. </w:t>
      </w:r>
    </w:p>
    <w:p w:rsidR="00562254" w:rsidRPr="006E3705" w:rsidRDefault="00562254" w:rsidP="00743F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62254" w:rsidRPr="006E3705" w:rsidRDefault="00562254" w:rsidP="00743F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E3705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– сад № 10» города Когалыма (</w:t>
      </w:r>
      <w:proofErr w:type="spellStart"/>
      <w:r w:rsidRPr="006E3705">
        <w:rPr>
          <w:sz w:val="26"/>
          <w:szCs w:val="26"/>
        </w:rPr>
        <w:t>С.Г.Гришина</w:t>
      </w:r>
      <w:proofErr w:type="spellEnd"/>
      <w:r w:rsidRPr="006E3705">
        <w:rPr>
          <w:sz w:val="26"/>
          <w:szCs w:val="26"/>
        </w:rPr>
        <w:t>):</w:t>
      </w:r>
    </w:p>
    <w:p w:rsidR="00562254" w:rsidRPr="006E3705" w:rsidRDefault="00562254" w:rsidP="00743F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E3705">
        <w:rPr>
          <w:sz w:val="26"/>
          <w:szCs w:val="26"/>
        </w:rPr>
        <w:t>2.1. Подготовить и согласовать с управлением образования Администрации города Когалыма изменения в Устав организации.</w:t>
      </w:r>
    </w:p>
    <w:p w:rsidR="00562254" w:rsidRPr="006E3705" w:rsidRDefault="00562254" w:rsidP="00743F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E3705">
        <w:rPr>
          <w:sz w:val="26"/>
          <w:szCs w:val="26"/>
        </w:rPr>
        <w:t xml:space="preserve">2.2. Осуществить государственную регистрацию изменений в Устав организации в установленном законом порядке. </w:t>
      </w:r>
    </w:p>
    <w:p w:rsidR="00562254" w:rsidRDefault="00562254" w:rsidP="00743F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E3705">
        <w:rPr>
          <w:sz w:val="26"/>
          <w:szCs w:val="26"/>
        </w:rPr>
        <w:t>2.3. Осуществить необходимые мероприятия в связи с изменением наименования организации.</w:t>
      </w:r>
    </w:p>
    <w:p w:rsidR="009D6B14" w:rsidRDefault="009D6B14" w:rsidP="00743F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D326F" w:rsidRPr="006E3705" w:rsidRDefault="009D6B14" w:rsidP="002D32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D326F" w:rsidRPr="006E3705">
        <w:rPr>
          <w:sz w:val="26"/>
          <w:szCs w:val="26"/>
        </w:rPr>
        <w:t>Управлению образования Администрации города Когалыма (</w:t>
      </w:r>
      <w:proofErr w:type="spellStart"/>
      <w:r w:rsidR="002D326F" w:rsidRPr="006E3705">
        <w:rPr>
          <w:sz w:val="26"/>
          <w:szCs w:val="26"/>
        </w:rPr>
        <w:t>А.Н.Лаврентьева</w:t>
      </w:r>
      <w:proofErr w:type="spellEnd"/>
      <w:r w:rsidR="002D326F" w:rsidRPr="006E3705">
        <w:rPr>
          <w:sz w:val="26"/>
          <w:szCs w:val="26"/>
        </w:rPr>
        <w:t>):</w:t>
      </w:r>
    </w:p>
    <w:p w:rsidR="002D326F" w:rsidRPr="006E3705" w:rsidRDefault="002D326F" w:rsidP="002D32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D326F">
        <w:rPr>
          <w:sz w:val="26"/>
          <w:szCs w:val="26"/>
        </w:rPr>
        <w:lastRenderedPageBreak/>
        <w:t>3</w:t>
      </w:r>
      <w:r w:rsidRPr="006E3705">
        <w:rPr>
          <w:sz w:val="26"/>
          <w:szCs w:val="26"/>
        </w:rPr>
        <w:t xml:space="preserve">.1. Утвердить изменения в Устав Муниципального автономного общеобразовательного учреждения «Средняя общеобразовательная </w:t>
      </w:r>
      <w:r w:rsidR="00882599">
        <w:rPr>
          <w:sz w:val="26"/>
          <w:szCs w:val="26"/>
        </w:rPr>
        <w:t xml:space="preserve">            </w:t>
      </w:r>
      <w:bookmarkStart w:id="0" w:name="_GoBack"/>
      <w:bookmarkEnd w:id="0"/>
      <w:r w:rsidRPr="006E3705">
        <w:rPr>
          <w:sz w:val="26"/>
          <w:szCs w:val="26"/>
        </w:rPr>
        <w:t>школа – сад № 10» города Когалыма.</w:t>
      </w:r>
    </w:p>
    <w:p w:rsidR="002D326F" w:rsidRPr="006E3705" w:rsidRDefault="002D326F" w:rsidP="002D32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D326F">
        <w:rPr>
          <w:sz w:val="26"/>
          <w:szCs w:val="26"/>
        </w:rPr>
        <w:t>3</w:t>
      </w:r>
      <w:r w:rsidRPr="006E3705">
        <w:rPr>
          <w:sz w:val="26"/>
          <w:szCs w:val="26"/>
        </w:rPr>
        <w:t>.2. Согласовать штатное расписание Муниципального автономного общеобразовательного учреждения «Средняя обще</w:t>
      </w:r>
      <w:r>
        <w:rPr>
          <w:sz w:val="26"/>
          <w:szCs w:val="26"/>
        </w:rPr>
        <w:t>образовательная школа</w:t>
      </w:r>
      <w:r w:rsidRPr="006E3705">
        <w:rPr>
          <w:sz w:val="26"/>
          <w:szCs w:val="26"/>
        </w:rPr>
        <w:t xml:space="preserve"> </w:t>
      </w:r>
      <w:r w:rsidR="00882599">
        <w:rPr>
          <w:sz w:val="26"/>
          <w:szCs w:val="26"/>
        </w:rPr>
        <w:t xml:space="preserve">                     </w:t>
      </w:r>
      <w:r w:rsidRPr="006E3705">
        <w:rPr>
          <w:sz w:val="26"/>
          <w:szCs w:val="26"/>
        </w:rPr>
        <w:t>№ 10» города Когалыма.</w:t>
      </w:r>
    </w:p>
    <w:p w:rsidR="00562254" w:rsidRPr="006E3705" w:rsidRDefault="00562254" w:rsidP="00743F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62254" w:rsidRDefault="009D6B14" w:rsidP="002D32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62254" w:rsidRPr="006E3705">
        <w:rPr>
          <w:sz w:val="26"/>
          <w:szCs w:val="26"/>
        </w:rPr>
        <w:t xml:space="preserve">. </w:t>
      </w:r>
      <w:r w:rsidR="002D326F">
        <w:rPr>
          <w:sz w:val="26"/>
          <w:szCs w:val="26"/>
        </w:rPr>
        <w:t>Настоящее постановление вступает в силу с 01.10.2024.</w:t>
      </w:r>
    </w:p>
    <w:p w:rsidR="002D326F" w:rsidRPr="006E3705" w:rsidRDefault="002D326F" w:rsidP="002D32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43F19" w:rsidRPr="006E3705" w:rsidRDefault="009D6B14" w:rsidP="00DB31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743F19" w:rsidRPr="006E3705">
        <w:rPr>
          <w:sz w:val="26"/>
          <w:szCs w:val="26"/>
        </w:rPr>
        <w:t xml:space="preserve">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743F19" w:rsidRPr="00882599">
        <w:rPr>
          <w:sz w:val="26"/>
          <w:szCs w:val="26"/>
        </w:rPr>
        <w:t>(</w:t>
      </w:r>
      <w:hyperlink r:id="rId7" w:history="1">
        <w:r w:rsidR="00743F19" w:rsidRPr="00882599">
          <w:rPr>
            <w:sz w:val="26"/>
            <w:szCs w:val="26"/>
          </w:rPr>
          <w:t>www.admkogalym.ru</w:t>
        </w:r>
      </w:hyperlink>
      <w:r w:rsidR="00743F19" w:rsidRPr="00882599">
        <w:rPr>
          <w:sz w:val="26"/>
          <w:szCs w:val="26"/>
        </w:rPr>
        <w:t>).</w:t>
      </w:r>
    </w:p>
    <w:p w:rsidR="00743F19" w:rsidRPr="006E3705" w:rsidRDefault="00743F19" w:rsidP="00DB31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43F19" w:rsidRPr="006E3705" w:rsidRDefault="009D6B14" w:rsidP="00DB31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6</w:t>
      </w:r>
      <w:r w:rsidR="00743F19" w:rsidRPr="006E3705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743F19" w:rsidRPr="006E3705">
        <w:rPr>
          <w:sz w:val="26"/>
          <w:szCs w:val="26"/>
        </w:rPr>
        <w:t>Л.А.Юрьеву</w:t>
      </w:r>
      <w:proofErr w:type="spellEnd"/>
      <w:r w:rsidR="00743F19" w:rsidRPr="006E3705">
        <w:rPr>
          <w:sz w:val="26"/>
          <w:szCs w:val="26"/>
        </w:rPr>
        <w:t>.</w:t>
      </w:r>
    </w:p>
    <w:p w:rsidR="00ED5C7C" w:rsidRPr="006E3705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Pr="006E3705" w:rsidRDefault="001D0927" w:rsidP="00ED5C7C">
      <w:pPr>
        <w:ind w:firstLine="709"/>
        <w:jc w:val="both"/>
        <w:rPr>
          <w:sz w:val="26"/>
          <w:szCs w:val="26"/>
        </w:rPr>
      </w:pPr>
    </w:p>
    <w:p w:rsidR="00DB318E" w:rsidRPr="006E3705" w:rsidRDefault="00882599" w:rsidP="00ED5C7C">
      <w:pPr>
        <w:ind w:firstLine="709"/>
        <w:jc w:val="both"/>
        <w:rPr>
          <w:sz w:val="26"/>
          <w:szCs w:val="26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36830" distB="36830" distL="6400800" distR="6400800" simplePos="0" relativeHeight="251659264" behindDoc="0" locked="0" layoutInCell="1" allowOverlap="1" wp14:anchorId="723D55CA" wp14:editId="36111282">
            <wp:simplePos x="0" y="0"/>
            <wp:positionH relativeFrom="margin">
              <wp:posOffset>2120265</wp:posOffset>
            </wp:positionH>
            <wp:positionV relativeFrom="paragraph">
              <wp:posOffset>107315</wp:posOffset>
            </wp:positionV>
            <wp:extent cx="228600" cy="281940"/>
            <wp:effectExtent l="0" t="0" r="0" b="38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6"/>
        <w:gridCol w:w="3611"/>
        <w:gridCol w:w="1712"/>
        <w:gridCol w:w="128"/>
      </w:tblGrid>
      <w:tr w:rsidR="00882599" w:rsidTr="00882599">
        <w:trPr>
          <w:trHeight w:val="800"/>
        </w:trPr>
        <w:tc>
          <w:tcPr>
            <w:tcW w:w="1898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01F28DA105CD4AFBB69E9CF4DF89812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882599" w:rsidRDefault="00882599" w:rsidP="005749A7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055" w:type="pct"/>
            <w:vAlign w:val="center"/>
          </w:tcPr>
          <w:p w:rsidR="00882599" w:rsidRDefault="00882599" w:rsidP="005749A7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b/>
                <w:color w:val="D9D9D9"/>
              </w:rPr>
              <w:t>ДОКУМЕНТ ПОДПИСАН</w:t>
            </w:r>
          </w:p>
          <w:p w:rsidR="00882599" w:rsidRDefault="00882599" w:rsidP="005749A7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882599" w:rsidRDefault="00882599" w:rsidP="005749A7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882599" w:rsidRDefault="00882599" w:rsidP="005749A7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882599" w:rsidRDefault="00882599" w:rsidP="005749A7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882599" w:rsidRPr="009B3C4E" w:rsidRDefault="00882599" w:rsidP="005749A7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974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01F28DA105CD4AFBB69E9CF4DF89812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Content>
              <w:p w:rsidR="00882599" w:rsidRDefault="00882599" w:rsidP="005749A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А.А. Морозов</w:t>
                </w:r>
              </w:p>
            </w:sdtContent>
          </w:sdt>
        </w:tc>
        <w:tc>
          <w:tcPr>
            <w:tcW w:w="73" w:type="pct"/>
          </w:tcPr>
          <w:p w:rsidR="00882599" w:rsidRDefault="00882599" w:rsidP="005749A7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:rsidR="00C700C4" w:rsidRPr="006E3705" w:rsidRDefault="00C700C4">
      <w:pPr>
        <w:spacing w:after="200" w:line="276" w:lineRule="auto"/>
        <w:rPr>
          <w:sz w:val="26"/>
          <w:szCs w:val="26"/>
        </w:rPr>
      </w:pPr>
    </w:p>
    <w:sectPr w:rsidR="00C700C4" w:rsidRPr="006E3705" w:rsidSect="0088259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D31D6"/>
    <w:rsid w:val="000F0569"/>
    <w:rsid w:val="00171A84"/>
    <w:rsid w:val="001D0927"/>
    <w:rsid w:val="001E328E"/>
    <w:rsid w:val="00201088"/>
    <w:rsid w:val="00281918"/>
    <w:rsid w:val="002B10AF"/>
    <w:rsid w:val="002B49A0"/>
    <w:rsid w:val="002D326F"/>
    <w:rsid w:val="002D51FE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500E4"/>
    <w:rsid w:val="00562254"/>
    <w:rsid w:val="006015ED"/>
    <w:rsid w:val="00625AA2"/>
    <w:rsid w:val="00635680"/>
    <w:rsid w:val="006E3705"/>
    <w:rsid w:val="00743F19"/>
    <w:rsid w:val="0074653F"/>
    <w:rsid w:val="00747B75"/>
    <w:rsid w:val="00762005"/>
    <w:rsid w:val="007B0A40"/>
    <w:rsid w:val="007C24AA"/>
    <w:rsid w:val="007D1C62"/>
    <w:rsid w:val="007E28C2"/>
    <w:rsid w:val="007F5689"/>
    <w:rsid w:val="00820045"/>
    <w:rsid w:val="00821341"/>
    <w:rsid w:val="008329FC"/>
    <w:rsid w:val="0086685A"/>
    <w:rsid w:val="00874F39"/>
    <w:rsid w:val="00877CE5"/>
    <w:rsid w:val="00882599"/>
    <w:rsid w:val="008C0B7C"/>
    <w:rsid w:val="008C7E24"/>
    <w:rsid w:val="008D2DB3"/>
    <w:rsid w:val="00911578"/>
    <w:rsid w:val="00952EC3"/>
    <w:rsid w:val="009C47D2"/>
    <w:rsid w:val="009D6B14"/>
    <w:rsid w:val="00A040AA"/>
    <w:rsid w:val="00A564E7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DB318E"/>
    <w:rsid w:val="00EB75CB"/>
    <w:rsid w:val="00EC17E6"/>
    <w:rsid w:val="00ED5C7C"/>
    <w:rsid w:val="00ED62A2"/>
    <w:rsid w:val="00EE3504"/>
    <w:rsid w:val="00EE539C"/>
    <w:rsid w:val="00F0231A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D804E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aa">
    <w:name w:val="Стиль"/>
    <w:uiPriority w:val="99"/>
    <w:rsid w:val="00DB3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2111">
    <w:name w:val="Сетка таблицы182111"/>
    <w:basedOn w:val="a1"/>
    <w:uiPriority w:val="39"/>
    <w:rsid w:val="0088259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F28DA105CD4AFBB69E9CF4DF898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23BAE-8A12-4384-AA3B-1B00F395475B}"/>
      </w:docPartPr>
      <w:docPartBody>
        <w:p w:rsidR="00000000" w:rsidRDefault="000B0A9E" w:rsidP="000B0A9E">
          <w:pPr>
            <w:pStyle w:val="01F28DA105CD4AFBB69E9CF4DF898126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B0A9E"/>
    <w:rsid w:val="00254769"/>
    <w:rsid w:val="002D4D9E"/>
    <w:rsid w:val="00442918"/>
    <w:rsid w:val="004D381B"/>
    <w:rsid w:val="0051102D"/>
    <w:rsid w:val="005A6429"/>
    <w:rsid w:val="007348B8"/>
    <w:rsid w:val="00977B55"/>
    <w:rsid w:val="009C6497"/>
    <w:rsid w:val="00A1325D"/>
    <w:rsid w:val="00A30898"/>
    <w:rsid w:val="00BF171D"/>
    <w:rsid w:val="00D318AA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A9E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A6B174153C524009BD97EBDC7707EF8E">
    <w:name w:val="A6B174153C524009BD97EBDC7707EF8E"/>
    <w:rsid w:val="00A1325D"/>
  </w:style>
  <w:style w:type="paragraph" w:customStyle="1" w:styleId="01F28DA105CD4AFBB69E9CF4DF898126">
    <w:name w:val="01F28DA105CD4AFBB69E9CF4DF898126"/>
    <w:rsid w:val="000B0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492B-086E-4CD3-9EEA-8440C589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вига Елизавета Александровна</cp:lastModifiedBy>
  <cp:revision>3</cp:revision>
  <cp:lastPrinted>2024-09-13T05:16:00Z</cp:lastPrinted>
  <dcterms:created xsi:type="dcterms:W3CDTF">2024-09-18T10:46:00Z</dcterms:created>
  <dcterms:modified xsi:type="dcterms:W3CDTF">2024-09-18T10:48:00Z</dcterms:modified>
</cp:coreProperties>
</file>